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42F1" w14:textId="77777777" w:rsidR="002F4A87" w:rsidRPr="00112831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6641E04E" w14:textId="4098B00F" w:rsidR="002F4A87" w:rsidRPr="00112831" w:rsidRDefault="00E07E4E" w:rsidP="00E07E4E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7E4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466CE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E07E4E">
        <w:rPr>
          <w:rFonts w:ascii="ＭＳ ゴシック" w:eastAsia="ＭＳ ゴシック" w:hAnsi="ＭＳ ゴシック" w:hint="eastAsia"/>
          <w:sz w:val="28"/>
          <w:szCs w:val="28"/>
        </w:rPr>
        <w:t>年度スポーツツーリズム戦略推進事業（スポーツ観光戦略的</w:t>
      </w:r>
      <w:r w:rsidR="0099771B">
        <w:rPr>
          <w:rFonts w:ascii="ＭＳ ゴシック" w:eastAsia="ＭＳ ゴシック" w:hAnsi="ＭＳ ゴシック"/>
          <w:sz w:val="28"/>
          <w:szCs w:val="28"/>
        </w:rPr>
        <w:br/>
      </w:r>
      <w:r w:rsidRPr="00E07E4E">
        <w:rPr>
          <w:rFonts w:ascii="ＭＳ ゴシック" w:eastAsia="ＭＳ ゴシック" w:hAnsi="ＭＳ ゴシック" w:hint="eastAsia"/>
          <w:sz w:val="28"/>
          <w:szCs w:val="28"/>
        </w:rPr>
        <w:t>誘客促進事業業務委託）</w:t>
      </w:r>
      <w:r>
        <w:rPr>
          <w:rFonts w:ascii="ＭＳ ゴシック" w:eastAsia="ＭＳ ゴシック" w:hAnsi="ＭＳ ゴシック" w:hint="eastAsia"/>
          <w:sz w:val="28"/>
          <w:szCs w:val="28"/>
        </w:rPr>
        <w:t>企画提案公募</w:t>
      </w:r>
      <w:r w:rsidR="00BD2D35">
        <w:rPr>
          <w:rFonts w:ascii="ＭＳ ゴシック" w:eastAsia="ＭＳ ゴシック" w:hAnsi="ＭＳ ゴシック"/>
          <w:sz w:val="28"/>
          <w:szCs w:val="28"/>
        </w:rPr>
        <w:t>に係る</w:t>
      </w:r>
      <w:r w:rsidR="00BD2D35">
        <w:rPr>
          <w:rFonts w:ascii="ＭＳ ゴシック" w:eastAsia="ＭＳ ゴシック" w:hAnsi="ＭＳ ゴシック" w:hint="eastAsia"/>
          <w:sz w:val="28"/>
          <w:szCs w:val="28"/>
        </w:rPr>
        <w:t>質問書</w:t>
      </w:r>
    </w:p>
    <w:p w14:paraId="0846F87D" w14:textId="77777777" w:rsidR="002F4A87" w:rsidRPr="00CE474D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5B79952" w14:textId="0AEDF056" w:rsidR="00BD2D35" w:rsidRDefault="00BD2D35" w:rsidP="00BD2D35">
      <w:pPr>
        <w:autoSpaceDE w:val="0"/>
        <w:autoSpaceDN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E466CE">
        <w:rPr>
          <w:rFonts w:ascii="ＭＳ ゴシック" w:eastAsia="ＭＳ ゴシック" w:hint="eastAsia"/>
        </w:rPr>
        <w:t>８</w:t>
      </w:r>
      <w:r>
        <w:rPr>
          <w:rFonts w:ascii="ＭＳ ゴシック" w:eastAsia="ＭＳ ゴシック" w:hint="eastAsia"/>
        </w:rPr>
        <w:t>年　　月　　日</w:t>
      </w:r>
    </w:p>
    <w:p w14:paraId="0F81A453" w14:textId="77777777" w:rsidR="00BD2D35" w:rsidRDefault="00BD2D35" w:rsidP="00BD2D35">
      <w:pPr>
        <w:autoSpaceDE w:val="0"/>
        <w:autoSpaceDN w:val="0"/>
        <w:rPr>
          <w:rFonts w:ascii="ＭＳ ゴシック" w:eastAsia="ＭＳ ゴシック"/>
        </w:rPr>
      </w:pPr>
    </w:p>
    <w:p w14:paraId="7B89CD34" w14:textId="77777777" w:rsidR="00C616E9" w:rsidRDefault="00C616E9" w:rsidP="00C616E9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法人名</w:t>
      </w:r>
    </w:p>
    <w:p w14:paraId="709247E9" w14:textId="77777777" w:rsidR="00BD2D35" w:rsidRDefault="00BD2D35" w:rsidP="00BD2D35">
      <w:pPr>
        <w:autoSpaceDE w:val="0"/>
        <w:autoSpaceDN w:val="0"/>
        <w:adjustRightInd w:val="0"/>
        <w:ind w:leftChars="2500" w:left="7260" w:hangingChars="400" w:hanging="1760"/>
        <w:rPr>
          <w:rFonts w:ascii="ＭＳ ゴシック" w:eastAsia="ＭＳ ゴシック"/>
          <w:kern w:val="0"/>
        </w:rPr>
      </w:pPr>
      <w:r w:rsidRPr="00C616E9">
        <w:rPr>
          <w:rFonts w:ascii="ＭＳ ゴシック" w:eastAsia="ＭＳ ゴシック" w:hint="eastAsia"/>
          <w:spacing w:val="110"/>
          <w:kern w:val="0"/>
          <w:fitText w:val="660" w:id="-1218250496"/>
        </w:rPr>
        <w:t>住</w:t>
      </w:r>
      <w:r w:rsidRPr="00C616E9">
        <w:rPr>
          <w:rFonts w:ascii="ＭＳ ゴシック" w:eastAsia="ＭＳ ゴシック" w:hint="eastAsia"/>
          <w:kern w:val="0"/>
          <w:fitText w:val="660" w:id="-1218250496"/>
        </w:rPr>
        <w:t>所</w:t>
      </w:r>
    </w:p>
    <w:p w14:paraId="36DDB7F2" w14:textId="77777777" w:rsidR="00BD2D35" w:rsidRDefault="00BD2D35" w:rsidP="00BD2D35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</w:t>
      </w:r>
    </w:p>
    <w:p w14:paraId="72E693F4" w14:textId="77777777" w:rsidR="002F4A87" w:rsidRDefault="00C616E9" w:rsidP="002F4A87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質問</w:t>
      </w:r>
    </w:p>
    <w:p w14:paraId="12C6FE11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984"/>
        <w:gridCol w:w="1984"/>
        <w:gridCol w:w="4422"/>
      </w:tblGrid>
      <w:tr w:rsidR="00E07E4E" w:rsidRPr="00BD2D35" w14:paraId="5640C1D0" w14:textId="77777777" w:rsidTr="00E07E4E">
        <w:trPr>
          <w:trHeight w:val="397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70D808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1984" w:type="dxa"/>
          </w:tcPr>
          <w:p w14:paraId="2F3B9803" w14:textId="485E895B" w:rsidR="00E07E4E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984" w:type="dxa"/>
          </w:tcPr>
          <w:p w14:paraId="5C09B222" w14:textId="742D32F6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箇所</w:t>
            </w:r>
          </w:p>
        </w:tc>
        <w:tc>
          <w:tcPr>
            <w:tcW w:w="4422" w:type="dxa"/>
            <w:vAlign w:val="center"/>
          </w:tcPr>
          <w:p w14:paraId="7B03A79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 w:rsidRPr="00BD2D35">
              <w:rPr>
                <w:rFonts w:ascii="ＭＳ ゴシック" w:eastAsia="ＭＳ ゴシック" w:hAnsi="ＭＳ ゴシック" w:hint="eastAsia"/>
              </w:rPr>
              <w:t>質問</w:t>
            </w:r>
          </w:p>
        </w:tc>
      </w:tr>
      <w:tr w:rsidR="00E07E4E" w:rsidRPr="00BD2D35" w14:paraId="0405E48E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D583BE1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0C064A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CFDEF1F" w14:textId="1C436683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4CB3D9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08203275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711DDF3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07B91ED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20A4E8D" w14:textId="4FE1B222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07448F9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7185953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563C563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312B15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3C58683" w14:textId="3F9A0731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2BC64D05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56BF3C8C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2CB9C44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BA3482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DACCB0F" w14:textId="4F29A4C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8F6FFC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24C9FF7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182BD1A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A2743D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9D33B0" w14:textId="1213BC30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CD4A4FB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4599AD4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C95BA7B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071FBB82" w14:textId="77777777" w:rsidR="00C616E9" w:rsidRDefault="00C616E9" w:rsidP="00C616E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12831">
        <w:rPr>
          <w:rFonts w:ascii="ＭＳ ゴシック" w:eastAsia="ＭＳ ゴシック" w:hAnsi="ＭＳ ゴシック" w:hint="eastAsia"/>
        </w:rPr>
        <w:t xml:space="preserve">　連絡先</w:t>
      </w:r>
    </w:p>
    <w:p w14:paraId="67690DE4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C616E9" w:rsidRPr="00112831" w14:paraId="2DE55555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446CF5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6B8D7C45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07E93821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520777DE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法人名・所属・役職</w:t>
            </w:r>
          </w:p>
        </w:tc>
        <w:tc>
          <w:tcPr>
            <w:tcW w:w="6520" w:type="dxa"/>
            <w:vAlign w:val="center"/>
          </w:tcPr>
          <w:p w14:paraId="038E5F43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720D7029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191AF29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39D9C2A8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6974FA9B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0894B987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4C9E216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3F4242F3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7BF0C5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E-m</w:t>
            </w:r>
            <w:r w:rsidRPr="00112831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6520" w:type="dxa"/>
            <w:vAlign w:val="center"/>
          </w:tcPr>
          <w:p w14:paraId="074A0F86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C0F31C0" w14:textId="77777777" w:rsidR="00C616E9" w:rsidRPr="00112831" w:rsidRDefault="00C616E9" w:rsidP="0062035C">
      <w:pPr>
        <w:autoSpaceDE w:val="0"/>
        <w:autoSpaceDN w:val="0"/>
        <w:rPr>
          <w:rFonts w:ascii="ＭＳ 明朝" w:eastAsia="ＭＳ 明朝" w:hAnsi="ＭＳ 明朝"/>
        </w:rPr>
      </w:pPr>
    </w:p>
    <w:sectPr w:rsidR="00C616E9" w:rsidRPr="00112831" w:rsidSect="006E169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770E" w14:textId="77777777" w:rsidR="00002B9A" w:rsidRDefault="00002B9A" w:rsidP="002F4A87">
      <w:pPr>
        <w:spacing w:before="0" w:line="240" w:lineRule="auto"/>
      </w:pPr>
      <w:r>
        <w:separator/>
      </w:r>
    </w:p>
  </w:endnote>
  <w:endnote w:type="continuationSeparator" w:id="0">
    <w:p w14:paraId="41ACC8CE" w14:textId="77777777" w:rsidR="00002B9A" w:rsidRDefault="00002B9A" w:rsidP="002F4A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388B" w14:textId="77777777" w:rsidR="00002B9A" w:rsidRDefault="00002B9A" w:rsidP="002F4A87">
      <w:pPr>
        <w:spacing w:before="0" w:line="240" w:lineRule="auto"/>
      </w:pPr>
      <w:r>
        <w:separator/>
      </w:r>
    </w:p>
  </w:footnote>
  <w:footnote w:type="continuationSeparator" w:id="0">
    <w:p w14:paraId="461FB132" w14:textId="77777777" w:rsidR="00002B9A" w:rsidRDefault="00002B9A" w:rsidP="002F4A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C6ED" w14:textId="06B8218A" w:rsidR="002F4A87" w:rsidRPr="002F4A87" w:rsidRDefault="00BD2D35" w:rsidP="00E63FA8">
    <w:pPr>
      <w:pStyle w:val="a3"/>
      <w:autoSpaceDE w:val="0"/>
      <w:autoSpaceDN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E07E4E">
      <w:rPr>
        <w:rFonts w:ascii="ＭＳ ゴシック" w:eastAsia="ＭＳ ゴシック" w:hAnsi="ＭＳ ゴシック" w:hint="eastAsia"/>
      </w:rPr>
      <w:t>別紙１</w:t>
    </w:r>
    <w:r w:rsidR="002F4A87" w:rsidRPr="002F4A8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87"/>
    <w:rsid w:val="00002B9A"/>
    <w:rsid w:val="000101DE"/>
    <w:rsid w:val="000231E1"/>
    <w:rsid w:val="000E15E8"/>
    <w:rsid w:val="000F6E93"/>
    <w:rsid w:val="00112831"/>
    <w:rsid w:val="00242F54"/>
    <w:rsid w:val="002D50A2"/>
    <w:rsid w:val="002E2105"/>
    <w:rsid w:val="002F4A87"/>
    <w:rsid w:val="00345DD4"/>
    <w:rsid w:val="003E485B"/>
    <w:rsid w:val="003F1A38"/>
    <w:rsid w:val="00406F2C"/>
    <w:rsid w:val="0054678A"/>
    <w:rsid w:val="005A700F"/>
    <w:rsid w:val="0062035C"/>
    <w:rsid w:val="00674657"/>
    <w:rsid w:val="0069093F"/>
    <w:rsid w:val="006E1694"/>
    <w:rsid w:val="008478F7"/>
    <w:rsid w:val="008C44EC"/>
    <w:rsid w:val="0099771B"/>
    <w:rsid w:val="00A85222"/>
    <w:rsid w:val="00B05E9F"/>
    <w:rsid w:val="00BB5087"/>
    <w:rsid w:val="00BD2D35"/>
    <w:rsid w:val="00C616E9"/>
    <w:rsid w:val="00CA610D"/>
    <w:rsid w:val="00CE1561"/>
    <w:rsid w:val="00CE474D"/>
    <w:rsid w:val="00DF6647"/>
    <w:rsid w:val="00E07E4E"/>
    <w:rsid w:val="00E15AE5"/>
    <w:rsid w:val="00E466CE"/>
    <w:rsid w:val="00E56CF8"/>
    <w:rsid w:val="00E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73843F"/>
  <w15:chartTrackingRefBased/>
  <w15:docId w15:val="{5E46BA98-ECA1-44D5-94A4-683C3EB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before="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87"/>
  </w:style>
  <w:style w:type="paragraph" w:styleId="a5">
    <w:name w:val="footer"/>
    <w:basedOn w:val="a"/>
    <w:link w:val="a6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87"/>
  </w:style>
  <w:style w:type="table" w:styleId="a7">
    <w:name w:val="Table Grid"/>
    <w:basedOn w:val="a1"/>
    <w:uiPriority w:val="39"/>
    <w:rsid w:val="002F4A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FA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3B3-430A-4964-B83B-3FB0825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53</Characters>
  <Application>Microsoft Office Word</Application>
  <DocSecurity>0</DocSecurity>
  <Lines>1</Lines>
  <Paragraphs>1</Paragraphs>
  <ScaleCrop>false</ScaleCrop>
  <Company>-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6455</cp:lastModifiedBy>
  <cp:revision>29</cp:revision>
  <cp:lastPrinted>2023-07-12T04:12:00Z</cp:lastPrinted>
  <dcterms:created xsi:type="dcterms:W3CDTF">2023-07-04T09:01:00Z</dcterms:created>
  <dcterms:modified xsi:type="dcterms:W3CDTF">2026-02-18T07:34:00Z</dcterms:modified>
</cp:coreProperties>
</file>